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11C4" w14:textId="77777777" w:rsidR="00C051BD" w:rsidRDefault="00C051BD" w:rsidP="00C051BD">
      <w:pPr>
        <w:jc w:val="center"/>
        <w:rPr>
          <w:b/>
          <w:sz w:val="28"/>
          <w:szCs w:val="22"/>
        </w:rPr>
      </w:pPr>
      <w:r>
        <w:rPr>
          <w:rFonts w:cs="Arial"/>
          <w:b/>
          <w:bCs/>
          <w:sz w:val="28"/>
          <w:szCs w:val="22"/>
          <w:lang w:eastAsia="en-GB"/>
        </w:rPr>
        <w:t>APPLICATION FORM FOR ACCESS TO HEALTH RECORDS</w:t>
      </w:r>
      <w:r>
        <w:rPr>
          <w:b/>
          <w:sz w:val="28"/>
          <w:szCs w:val="22"/>
        </w:rPr>
        <w:br/>
      </w:r>
      <w:r>
        <w:rPr>
          <w:rFonts w:cs="Arial"/>
          <w:b/>
          <w:bCs/>
          <w:sz w:val="28"/>
          <w:szCs w:val="22"/>
          <w:lang w:eastAsia="en-GB"/>
        </w:rPr>
        <w:t>in accordance with the General Data Protection Regulation (GDPR)</w:t>
      </w:r>
    </w:p>
    <w:p w14:paraId="6BFA3988" w14:textId="77777777" w:rsidR="00C051BD" w:rsidRDefault="00C051BD" w:rsidP="00C051BD">
      <w:pPr>
        <w:jc w:val="center"/>
        <w:rPr>
          <w:rFonts w:cs="Arial"/>
          <w:b/>
          <w:bCs/>
          <w:sz w:val="28"/>
          <w:szCs w:val="22"/>
          <w:lang w:eastAsia="en-GB"/>
        </w:rPr>
      </w:pPr>
      <w:r>
        <w:rPr>
          <w:rFonts w:cs="Arial"/>
          <w:b/>
          <w:bCs/>
          <w:sz w:val="28"/>
          <w:szCs w:val="22"/>
          <w:lang w:eastAsia="en-GB"/>
        </w:rPr>
        <w:t>DATA SUBJECT ACCESS REQUEST</w:t>
      </w:r>
    </w:p>
    <w:p w14:paraId="797E127C" w14:textId="77777777" w:rsidR="00C051BD" w:rsidRDefault="00C051BD" w:rsidP="00C051BD">
      <w:pPr>
        <w:jc w:val="center"/>
        <w:rPr>
          <w:rFonts w:cs="Arial"/>
          <w:b/>
          <w:bCs/>
          <w:sz w:val="22"/>
          <w:szCs w:val="22"/>
          <w:lang w:eastAsia="en-GB"/>
        </w:rPr>
      </w:pPr>
    </w:p>
    <w:p w14:paraId="74981774" w14:textId="77777777" w:rsidR="00C051BD" w:rsidRPr="00697F80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697F80">
        <w:rPr>
          <w:rFonts w:cs="Arial"/>
          <w:sz w:val="22"/>
          <w:szCs w:val="22"/>
          <w:lang w:eastAsia="en-GB"/>
        </w:rPr>
        <w:t>This form must be completed in blue or black ink and signed in order for us to process your request.</w:t>
      </w:r>
    </w:p>
    <w:p w14:paraId="09C8B973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747F3170" w14:textId="77777777" w:rsidR="00C051BD" w:rsidRDefault="00C051BD" w:rsidP="00C051BD">
      <w:pPr>
        <w:rPr>
          <w:rFonts w:cs="Arial"/>
          <w:b/>
          <w:bCs/>
          <w:szCs w:val="22"/>
          <w:lang w:eastAsia="en-GB"/>
        </w:rPr>
      </w:pPr>
      <w:r>
        <w:rPr>
          <w:rFonts w:cs="Arial"/>
          <w:b/>
          <w:bCs/>
          <w:szCs w:val="22"/>
          <w:lang w:eastAsia="en-GB"/>
        </w:rPr>
        <w:t>Section 1: Patient details</w:t>
      </w:r>
    </w:p>
    <w:p w14:paraId="4E988C86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152"/>
        <w:gridCol w:w="2951"/>
      </w:tblGrid>
      <w:tr w:rsidR="00C051BD" w14:paraId="26FD2C84" w14:textId="77777777" w:rsidTr="00261E58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DD1" w14:textId="77777777" w:rsidR="00C051BD" w:rsidRDefault="00C051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st Name</w:t>
            </w: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-1921325278"/>
            <w:placeholder>
              <w:docPart w:val="7696415F73C04E28B1C684CACB1DA718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B9C4D" w14:textId="77777777" w:rsidR="00C051BD" w:rsidRDefault="00261E58" w:rsidP="00261E58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Last Name</w:t>
                </w:r>
              </w:p>
            </w:tc>
          </w:sdtContent>
        </w:sdt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37E" w14:textId="77777777" w:rsidR="00C051BD" w:rsidRDefault="00C051BD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</w:rPr>
              <w:t>Maiden name</w:t>
            </w: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-1829278734"/>
            <w:placeholder>
              <w:docPart w:val="9E941890222E45B29342784DF2745094"/>
            </w:placeholder>
            <w:showingPlcHdr/>
          </w:sdtPr>
          <w:sdtEndPr/>
          <w:sdtContent>
            <w:tc>
              <w:tcPr>
                <w:tcW w:w="2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4E120" w14:textId="77777777" w:rsidR="00C051BD" w:rsidRDefault="00261E58" w:rsidP="00261E58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Maiden Name</w:t>
                </w:r>
              </w:p>
            </w:tc>
          </w:sdtContent>
        </w:sdt>
      </w:tr>
      <w:tr w:rsidR="00C051BD" w14:paraId="6A149AF7" w14:textId="77777777" w:rsidTr="00261E58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9E04" w14:textId="77777777" w:rsidR="00C051BD" w:rsidRDefault="00C051BD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</w:rPr>
              <w:t>First Name</w:t>
            </w: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-2109879875"/>
            <w:placeholder>
              <w:docPart w:val="4C06B9D76E00438A8F22A25F791E9FF0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7E608" w14:textId="77777777" w:rsidR="00C051BD" w:rsidRDefault="00261E58" w:rsidP="00261E58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First Name</w:t>
                </w:r>
              </w:p>
            </w:tc>
          </w:sdtContent>
        </w:sdt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6"/>
            </w:tblGrid>
            <w:tr w:rsidR="00C051BD" w14:paraId="75D1D92C" w14:textId="77777777">
              <w:trPr>
                <w:trHeight w:val="283"/>
              </w:trPr>
              <w:tc>
                <w:tcPr>
                  <w:tcW w:w="2210" w:type="dxa"/>
                  <w:vAlign w:val="center"/>
                  <w:hideMark/>
                </w:tcPr>
                <w:p w14:paraId="03808DF0" w14:textId="77777777" w:rsidR="00C051BD" w:rsidRDefault="00C051BD">
                  <w:pPr>
                    <w:pStyle w:val="Default"/>
                    <w:ind w:left="-10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Title </w:t>
                  </w:r>
                </w:p>
              </w:tc>
            </w:tr>
            <w:tr w:rsidR="00C051BD" w14:paraId="2C08E6CF" w14:textId="77777777">
              <w:trPr>
                <w:trHeight w:val="280"/>
              </w:trPr>
              <w:tc>
                <w:tcPr>
                  <w:tcW w:w="2210" w:type="dxa"/>
                  <w:vAlign w:val="center"/>
                  <w:hideMark/>
                </w:tcPr>
                <w:p w14:paraId="0E85548A" w14:textId="77777777" w:rsidR="00C051BD" w:rsidRDefault="00C051BD">
                  <w:pPr>
                    <w:pStyle w:val="Default"/>
                    <w:ind w:left="-10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(i.e. Mr, Mrs, Ms, Dr) </w:t>
                  </w:r>
                </w:p>
              </w:tc>
            </w:tr>
          </w:tbl>
          <w:p w14:paraId="6C8B6146" w14:textId="77777777" w:rsidR="00C051BD" w:rsidRDefault="00C051BD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2095513909"/>
            <w:placeholder>
              <w:docPart w:val="DDC70DD1214243758BB8E0A479FFB354"/>
            </w:placeholder>
            <w:showingPlcHdr/>
          </w:sdtPr>
          <w:sdtEndPr/>
          <w:sdtContent>
            <w:tc>
              <w:tcPr>
                <w:tcW w:w="2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F9E9C" w14:textId="77777777" w:rsidR="00C051BD" w:rsidRDefault="00261E58" w:rsidP="00261E58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Title</w:t>
                </w:r>
              </w:p>
            </w:tc>
          </w:sdtContent>
        </w:sdt>
      </w:tr>
      <w:tr w:rsidR="00C051BD" w14:paraId="26CF6B36" w14:textId="77777777" w:rsidTr="00261E58">
        <w:trPr>
          <w:trHeight w:val="10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DCD5" w14:textId="77777777" w:rsidR="00C051BD" w:rsidRDefault="00C051BD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</w:rPr>
              <w:t>Date of birth</w:t>
            </w: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2062589639"/>
            <w:placeholder>
              <w:docPart w:val="71B726FA7CA941C290675B388BD26E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E9AED2" w14:textId="77777777" w:rsidR="00C051BD" w:rsidRDefault="00261E58" w:rsidP="00697F80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D</w:t>
                </w:r>
                <w:r w:rsidRPr="008B0C86">
                  <w:rPr>
                    <w:rStyle w:val="PlaceholderText"/>
                    <w:rFonts w:eastAsiaTheme="minorHAnsi"/>
                  </w:rPr>
                  <w:t>ate</w:t>
                </w:r>
              </w:p>
            </w:tc>
          </w:sdtContent>
        </w:sdt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8728" w14:textId="77777777" w:rsidR="00C051BD" w:rsidRDefault="00C051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:</w:t>
            </w:r>
          </w:p>
          <w:p w14:paraId="3721CD58" w14:textId="77777777" w:rsidR="00C051BD" w:rsidRDefault="00C051BD" w:rsidP="00261E58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  <w:lang w:eastAsia="en-GB"/>
                </w:rPr>
                <w:id w:val="-577823092"/>
                <w:placeholder>
                  <w:docPart w:val="774F002064C4406E9D824B91E2E6BAB9"/>
                </w:placeholder>
                <w:showingPlcHdr/>
              </w:sdtPr>
              <w:sdtEndPr/>
              <w:sdtContent>
                <w:r w:rsidR="00261E58">
                  <w:rPr>
                    <w:rStyle w:val="PlaceholderText"/>
                    <w:rFonts w:eastAsiaTheme="minorHAnsi"/>
                  </w:rPr>
                  <w:t>Enter Address</w:t>
                </w:r>
              </w:sdtContent>
            </w:sdt>
          </w:p>
        </w:tc>
      </w:tr>
      <w:tr w:rsidR="00C051BD" w14:paraId="435D6FA8" w14:textId="77777777" w:rsidTr="00261E58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B09C" w14:textId="77777777" w:rsidR="00C051BD" w:rsidRDefault="00C051BD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</w:rPr>
              <w:t>Telephone number</w:t>
            </w: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-1599098058"/>
            <w:placeholder>
              <w:docPart w:val="1D2E770E79CE4C8181DBC60525FECF8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944123" w14:textId="77777777" w:rsidR="00C051BD" w:rsidRDefault="00261E58" w:rsidP="00261E58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Telephone</w:t>
                </w:r>
              </w:p>
            </w:tc>
          </w:sdtContent>
        </w:sdt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CE47" w14:textId="77777777" w:rsidR="00C051BD" w:rsidRDefault="00C051BD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261E58" w14:paraId="685999AC" w14:textId="77777777" w:rsidTr="003A3A42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F27" w14:textId="77777777" w:rsidR="00261E58" w:rsidRDefault="00261E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Address</w:t>
            </w: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-831369710"/>
            <w:placeholder>
              <w:docPart w:val="A476B0AD8F894440876B0C9EE8297F8A"/>
            </w:placeholder>
            <w:showingPlcHdr/>
          </w:sdtPr>
          <w:sdtEndPr/>
          <w:sdtContent>
            <w:tc>
              <w:tcPr>
                <w:tcW w:w="77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96842D" w14:textId="77777777" w:rsidR="00261E58" w:rsidRDefault="00261E58" w:rsidP="00261E58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Email Address</w:t>
                </w:r>
              </w:p>
            </w:tc>
          </w:sdtContent>
        </w:sdt>
      </w:tr>
      <w:tr w:rsidR="00261E58" w14:paraId="1FEE804F" w14:textId="77777777" w:rsidTr="00261E58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47D4" w14:textId="77777777" w:rsidR="00261E58" w:rsidRDefault="00261E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HS number </w:t>
            </w:r>
            <w:r>
              <w:rPr>
                <w:b/>
                <w:bCs/>
                <w:sz w:val="22"/>
                <w:szCs w:val="22"/>
              </w:rPr>
              <w:br/>
              <w:t>(if known)</w:t>
            </w:r>
          </w:p>
        </w:tc>
        <w:sdt>
          <w:sdtPr>
            <w:rPr>
              <w:rFonts w:cs="Arial"/>
              <w:b/>
              <w:bCs/>
              <w:sz w:val="22"/>
              <w:szCs w:val="22"/>
              <w:lang w:eastAsia="en-GB"/>
            </w:rPr>
            <w:id w:val="540787223"/>
            <w:placeholder>
              <w:docPart w:val="E7F5FA672DA14653B3B730DC9277FFA0"/>
            </w:placeholder>
            <w:showingPlcHdr/>
          </w:sdtPr>
          <w:sdtEndPr/>
          <w:sdtContent>
            <w:tc>
              <w:tcPr>
                <w:tcW w:w="48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582E1" w14:textId="77777777" w:rsidR="00261E58" w:rsidRDefault="00261E58" w:rsidP="00261E58">
                <w:pPr>
                  <w:rPr>
                    <w:rFonts w:cs="Arial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NHS Number (If Known)</w:t>
                </w:r>
              </w:p>
            </w:tc>
          </w:sdtContent>
        </w:sdt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ADD08" w14:textId="77777777" w:rsidR="00261E58" w:rsidRDefault="00261E58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14:paraId="1BBD08AE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p w14:paraId="3E02B49B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08D77D65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  <w:r>
        <w:rPr>
          <w:rFonts w:cs="Arial"/>
          <w:b/>
          <w:bCs/>
          <w:szCs w:val="22"/>
          <w:lang w:eastAsia="en-GB"/>
        </w:rPr>
        <w:t>Section 2: Record requested</w:t>
      </w:r>
      <w:r w:rsidR="006907C2">
        <w:rPr>
          <w:rFonts w:cs="Arial"/>
          <w:b/>
          <w:bCs/>
          <w:szCs w:val="22"/>
          <w:lang w:eastAsia="en-GB"/>
        </w:rPr>
        <w:t xml:space="preserve"> (please complete one of the boxes below)</w:t>
      </w:r>
    </w:p>
    <w:p w14:paraId="4DF2526C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C051BD" w14:paraId="014F938E" w14:textId="77777777" w:rsidTr="00261E58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50E" w14:textId="77777777" w:rsidR="00C051BD" w:rsidRDefault="00C051B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Please provide me with a copy of records between the dates specified below:</w:t>
            </w:r>
          </w:p>
          <w:sdt>
            <w:sdtPr>
              <w:rPr>
                <w:rFonts w:cs="Arial"/>
                <w:b/>
                <w:lang w:eastAsia="en-GB"/>
              </w:rPr>
              <w:id w:val="-730235341"/>
              <w:placeholder>
                <w:docPart w:val="D6ADEDB155BF4682B4D86AE7E687E0A7"/>
              </w:placeholder>
              <w:showingPlcHdr/>
            </w:sdtPr>
            <w:sdtEndPr/>
            <w:sdtContent>
              <w:p w14:paraId="0E70328A" w14:textId="77777777" w:rsidR="00C051BD" w:rsidRDefault="00261E58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cs="Arial"/>
                    <w:b/>
                    <w:lang w:eastAsia="en-GB"/>
                  </w:rPr>
                </w:pPr>
                <w:r w:rsidRPr="008B0C8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C051BD" w14:paraId="40FA169B" w14:textId="77777777" w:rsidTr="00261E58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3A2" w14:textId="77777777" w:rsidR="00C051BD" w:rsidRDefault="00C051B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Please provide me with a copy of records relating to the incident specified below:</w:t>
            </w:r>
          </w:p>
          <w:sdt>
            <w:sdtPr>
              <w:rPr>
                <w:rFonts w:cs="Arial"/>
                <w:b/>
                <w:lang w:eastAsia="en-GB"/>
              </w:rPr>
              <w:id w:val="-824281844"/>
              <w:placeholder>
                <w:docPart w:val="6387CF5CFF1E45EBA16A2E3B97506990"/>
              </w:placeholder>
              <w:showingPlcHdr/>
            </w:sdtPr>
            <w:sdtEndPr/>
            <w:sdtContent>
              <w:p w14:paraId="75E72EC4" w14:textId="77777777" w:rsidR="00C051BD" w:rsidRDefault="00261E58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cs="Arial"/>
                    <w:b/>
                    <w:lang w:eastAsia="en-GB"/>
                  </w:rPr>
                </w:pPr>
                <w:r w:rsidRPr="008B0C8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C051BD" w14:paraId="238C53C5" w14:textId="77777777" w:rsidTr="00261E58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675" w14:textId="77777777" w:rsidR="00C051BD" w:rsidRDefault="00C051B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Please provide me with a copy of records relating to the condition specified below:</w:t>
            </w:r>
          </w:p>
          <w:sdt>
            <w:sdtPr>
              <w:rPr>
                <w:rFonts w:cs="Arial"/>
                <w:b/>
                <w:lang w:eastAsia="en-GB"/>
              </w:rPr>
              <w:id w:val="-1293972946"/>
              <w:placeholder>
                <w:docPart w:val="3FFF3C432A5641C8888EC544018F9D46"/>
              </w:placeholder>
              <w:showingPlcHdr/>
            </w:sdtPr>
            <w:sdtEndPr/>
            <w:sdtContent>
              <w:p w14:paraId="60FEA1A6" w14:textId="77777777" w:rsidR="00C051BD" w:rsidRDefault="00261E58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cs="Arial"/>
                    <w:b/>
                    <w:lang w:eastAsia="en-GB"/>
                  </w:rPr>
                </w:pPr>
                <w:r w:rsidRPr="008B0C8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C051BD" w14:paraId="2E5DE4C8" w14:textId="77777777" w:rsidTr="00261E58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6B6" w14:textId="77777777" w:rsidR="00C051BD" w:rsidRDefault="00C051B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Please provide me with a copy of records of all electronic records held:</w:t>
            </w:r>
          </w:p>
          <w:sdt>
            <w:sdtPr>
              <w:rPr>
                <w:rFonts w:cs="Arial"/>
                <w:b/>
                <w:lang w:eastAsia="en-GB"/>
              </w:rPr>
              <w:id w:val="1492065360"/>
              <w:placeholder>
                <w:docPart w:val="0C191A6BEE3F4B18846A47CF3DBC3C3B"/>
              </w:placeholder>
              <w:showingPlcHdr/>
            </w:sdtPr>
            <w:sdtEndPr/>
            <w:sdtContent>
              <w:p w14:paraId="2E4F2C29" w14:textId="77777777" w:rsidR="00C051BD" w:rsidRDefault="00261E58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cs="Arial"/>
                    <w:b/>
                    <w:lang w:eastAsia="en-GB"/>
                  </w:rPr>
                </w:pPr>
                <w:r w:rsidRPr="008B0C8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631E95DC" w14:textId="77777777" w:rsidR="00C051BD" w:rsidRDefault="00C051BD" w:rsidP="00C051BD">
      <w:pPr>
        <w:rPr>
          <w:rFonts w:cs="Arial"/>
          <w:sz w:val="22"/>
          <w:szCs w:val="22"/>
          <w:lang w:eastAsia="en-GB"/>
        </w:rPr>
      </w:pPr>
    </w:p>
    <w:p w14:paraId="27680485" w14:textId="77777777" w:rsidR="00C051BD" w:rsidRDefault="00C051BD" w:rsidP="00C051BD">
      <w:pPr>
        <w:rPr>
          <w:rFonts w:cs="Arial"/>
          <w:b/>
          <w:bCs/>
          <w:szCs w:val="22"/>
          <w:lang w:eastAsia="en-GB"/>
        </w:rPr>
      </w:pPr>
      <w:r>
        <w:rPr>
          <w:rFonts w:cs="Arial"/>
          <w:b/>
          <w:bCs/>
          <w:szCs w:val="22"/>
          <w:lang w:eastAsia="en-GB"/>
        </w:rPr>
        <w:t>Section 3:  Sending options</w:t>
      </w:r>
    </w:p>
    <w:p w14:paraId="5C8235DC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p w14:paraId="0A592712" w14:textId="77777777" w:rsidR="00C051BD" w:rsidRDefault="00C051BD" w:rsidP="00C051BD">
      <w:pPr>
        <w:rPr>
          <w:rFonts w:cs="Arial"/>
          <w:bCs/>
          <w:sz w:val="22"/>
          <w:szCs w:val="22"/>
          <w:lang w:eastAsia="en-GB"/>
        </w:rPr>
      </w:pPr>
      <w:r>
        <w:rPr>
          <w:rFonts w:cs="Arial"/>
          <w:bCs/>
          <w:sz w:val="22"/>
          <w:szCs w:val="22"/>
          <w:lang w:eastAsia="en-GB"/>
        </w:rPr>
        <w:t>Please state whether you consent to us sending your record by email or whether you prefer to collect the copies yourself.</w:t>
      </w:r>
    </w:p>
    <w:p w14:paraId="193C9178" w14:textId="77777777" w:rsidR="00C051BD" w:rsidRDefault="00C051BD" w:rsidP="00C051BD">
      <w:pPr>
        <w:rPr>
          <w:rFonts w:cs="Arial"/>
          <w:bCs/>
          <w:sz w:val="22"/>
          <w:szCs w:val="22"/>
          <w:lang w:eastAsia="en-GB"/>
        </w:rPr>
      </w:pPr>
    </w:p>
    <w:p w14:paraId="43A55759" w14:textId="77777777" w:rsidR="00C051BD" w:rsidRPr="00261E58" w:rsidRDefault="007A5199" w:rsidP="00261E58">
      <w:pPr>
        <w:ind w:left="360"/>
        <w:rPr>
          <w:rFonts w:cs="Arial"/>
          <w:bCs/>
          <w:sz w:val="22"/>
          <w:szCs w:val="22"/>
          <w:lang w:eastAsia="en-GB"/>
        </w:rPr>
      </w:pPr>
      <w:sdt>
        <w:sdtPr>
          <w:rPr>
            <w:rFonts w:cs="Arial"/>
            <w:bCs/>
            <w:sz w:val="22"/>
            <w:szCs w:val="22"/>
            <w:lang w:eastAsia="en-GB"/>
          </w:rPr>
          <w:id w:val="160908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F80">
            <w:rPr>
              <w:rFonts w:ascii="MS Gothic" w:eastAsia="MS Gothic" w:hAnsi="MS Gothic" w:cs="Arial" w:hint="eastAsia"/>
              <w:bCs/>
              <w:sz w:val="22"/>
              <w:szCs w:val="22"/>
              <w:lang w:eastAsia="en-GB"/>
            </w:rPr>
            <w:t>☐</w:t>
          </w:r>
        </w:sdtContent>
      </w:sdt>
      <w:r w:rsidR="00261E58">
        <w:rPr>
          <w:rFonts w:cs="Arial"/>
          <w:bCs/>
          <w:sz w:val="22"/>
          <w:szCs w:val="22"/>
          <w:lang w:eastAsia="en-GB"/>
        </w:rPr>
        <w:t xml:space="preserve"> </w:t>
      </w:r>
      <w:r w:rsidR="00261E58">
        <w:rPr>
          <w:rFonts w:cs="Arial"/>
          <w:bCs/>
          <w:sz w:val="22"/>
          <w:szCs w:val="22"/>
          <w:lang w:eastAsia="en-GB"/>
        </w:rPr>
        <w:tab/>
      </w:r>
      <w:r w:rsidR="00C051BD" w:rsidRPr="00261E58">
        <w:rPr>
          <w:rFonts w:cs="Arial"/>
          <w:bCs/>
          <w:sz w:val="22"/>
          <w:szCs w:val="22"/>
          <w:lang w:eastAsia="en-GB"/>
        </w:rPr>
        <w:t>I consent to Marple Cottage Surgery emailing my medical record to me at the email address specified above.</w:t>
      </w:r>
    </w:p>
    <w:p w14:paraId="3914D85C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Or</w:t>
      </w:r>
    </w:p>
    <w:p w14:paraId="6FBD11E4" w14:textId="77777777" w:rsidR="00C051BD" w:rsidRDefault="00C051BD" w:rsidP="00C051BD">
      <w:pPr>
        <w:rPr>
          <w:rFonts w:cs="Arial"/>
          <w:bCs/>
          <w:sz w:val="22"/>
          <w:szCs w:val="22"/>
          <w:lang w:eastAsia="en-GB"/>
        </w:rPr>
      </w:pPr>
    </w:p>
    <w:p w14:paraId="43645B2D" w14:textId="77777777" w:rsidR="00C051BD" w:rsidRPr="00261E58" w:rsidRDefault="007A5199" w:rsidP="00261E58">
      <w:p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  <w:lang w:eastAsia="en-GB"/>
        </w:rPr>
      </w:pPr>
      <w:sdt>
        <w:sdtPr>
          <w:rPr>
            <w:rFonts w:cs="Arial"/>
            <w:bCs/>
            <w:sz w:val="22"/>
            <w:szCs w:val="22"/>
            <w:lang w:eastAsia="en-GB"/>
          </w:rPr>
          <w:id w:val="153322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E58">
            <w:rPr>
              <w:rFonts w:ascii="MS Gothic" w:eastAsia="MS Gothic" w:hAnsi="MS Gothic" w:cs="Arial" w:hint="eastAsia"/>
              <w:bCs/>
              <w:sz w:val="22"/>
              <w:szCs w:val="22"/>
              <w:lang w:eastAsia="en-GB"/>
            </w:rPr>
            <w:t>☐</w:t>
          </w:r>
        </w:sdtContent>
      </w:sdt>
      <w:r w:rsidR="00261E58">
        <w:rPr>
          <w:rFonts w:cs="Arial"/>
          <w:bCs/>
          <w:sz w:val="22"/>
          <w:szCs w:val="22"/>
          <w:lang w:eastAsia="en-GB"/>
        </w:rPr>
        <w:tab/>
      </w:r>
      <w:r w:rsidR="00C051BD" w:rsidRPr="00261E58">
        <w:rPr>
          <w:rFonts w:cs="Arial"/>
          <w:bCs/>
          <w:sz w:val="22"/>
          <w:szCs w:val="22"/>
          <w:lang w:eastAsia="en-GB"/>
        </w:rPr>
        <w:t>I wish to collect the copies of my medical record from Marple Cottage Surgery.</w:t>
      </w:r>
    </w:p>
    <w:p w14:paraId="7C0AB738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4223D26F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</w:p>
    <w:p w14:paraId="734CC629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</w:p>
    <w:p w14:paraId="635B0AEE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  <w:r>
        <w:rPr>
          <w:rFonts w:cs="Arial"/>
          <w:b/>
          <w:bCs/>
          <w:szCs w:val="22"/>
          <w:lang w:eastAsia="en-GB"/>
        </w:rPr>
        <w:t>Section 4: Details and declaration of applicant</w:t>
      </w:r>
    </w:p>
    <w:p w14:paraId="36BF2600" w14:textId="77777777" w:rsidR="00C051BD" w:rsidRDefault="00C051BD" w:rsidP="00C051BD">
      <w:p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Please enter details of applicant </w:t>
      </w:r>
      <w:r>
        <w:rPr>
          <w:rFonts w:cs="Arial"/>
          <w:sz w:val="22"/>
          <w:szCs w:val="22"/>
          <w:u w:val="single"/>
          <w:lang w:eastAsia="en-GB"/>
        </w:rPr>
        <w:t>if different</w:t>
      </w:r>
      <w:r>
        <w:rPr>
          <w:rFonts w:cs="Arial"/>
          <w:sz w:val="22"/>
          <w:szCs w:val="22"/>
          <w:lang w:eastAsia="en-GB"/>
        </w:rPr>
        <w:t xml:space="preserve"> from Section 1</w:t>
      </w:r>
    </w:p>
    <w:tbl>
      <w:tblPr>
        <w:tblpPr w:leftFromText="180" w:rightFromText="180" w:vertAnchor="text" w:horzAnchor="margin" w:tblpY="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553"/>
        <w:gridCol w:w="1754"/>
        <w:gridCol w:w="2302"/>
        <w:gridCol w:w="2748"/>
      </w:tblGrid>
      <w:tr w:rsidR="00C051BD" w14:paraId="294A5526" w14:textId="77777777" w:rsidTr="00697F8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AA29" w14:textId="77777777" w:rsidR="00C051BD" w:rsidRDefault="00C051BD" w:rsidP="00697F8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76605072"/>
            <w:placeholder>
              <w:docPart w:val="26A5C5852F90443B9ACE39F540945A6E"/>
            </w:placeholder>
            <w:showingPlcHdr/>
          </w:sdtPr>
          <w:sdtEndPr/>
          <w:sdtContent>
            <w:tc>
              <w:tcPr>
                <w:tcW w:w="23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9D0C5" w14:textId="77777777" w:rsidR="00C051BD" w:rsidRDefault="00261E58" w:rsidP="00697F80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Enter Surname</w:t>
                </w:r>
              </w:p>
            </w:tc>
          </w:sdtContent>
        </w:sdt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E24B" w14:textId="77777777" w:rsidR="00C051BD" w:rsidRDefault="00C051BD" w:rsidP="00697F8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tle </w:t>
            </w:r>
          </w:p>
          <w:p w14:paraId="48683116" w14:textId="77777777" w:rsidR="00C051BD" w:rsidRDefault="00C051BD" w:rsidP="00697F8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(Mr, Mrs, Ms, Dr)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55150585"/>
            <w:placeholder>
              <w:docPart w:val="99E1392690FA4DD389EE7A9EF5FEBF73"/>
            </w:placeholder>
            <w:showingPlcHdr/>
          </w:sdtPr>
          <w:sdtEndPr/>
          <w:sdtContent>
            <w:tc>
              <w:tcPr>
                <w:tcW w:w="2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2FEAAA" w14:textId="77777777" w:rsidR="00C051BD" w:rsidRDefault="00697F80" w:rsidP="00697F80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Enter Title</w:t>
                </w:r>
              </w:p>
            </w:tc>
          </w:sdtContent>
        </w:sdt>
      </w:tr>
      <w:tr w:rsidR="00C051BD" w14:paraId="1BA23343" w14:textId="77777777" w:rsidTr="00697F80">
        <w:trPr>
          <w:trHeight w:val="10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108" w14:textId="77777777" w:rsidR="00C051BD" w:rsidRDefault="00C051BD" w:rsidP="00697F80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Forename(s)</w:t>
            </w:r>
          </w:p>
          <w:p w14:paraId="66E43BA8" w14:textId="77777777" w:rsidR="00C051BD" w:rsidRDefault="00C051BD" w:rsidP="00697F80">
            <w:pPr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sz w:val="22"/>
              <w:szCs w:val="22"/>
            </w:rPr>
            <w:id w:val="1581709403"/>
            <w:placeholder>
              <w:docPart w:val="866AC53E7327417CB011CCA3D7927E34"/>
            </w:placeholder>
            <w:showingPlcHdr/>
          </w:sdtPr>
          <w:sdtEndPr/>
          <w:sdtContent>
            <w:tc>
              <w:tcPr>
                <w:tcW w:w="23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D18E5F" w14:textId="77777777" w:rsidR="00C051BD" w:rsidRDefault="00697F80" w:rsidP="00697F80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Enter Forename</w:t>
                </w:r>
              </w:p>
            </w:tc>
          </w:sdtContent>
        </w:sdt>
        <w:tc>
          <w:tcPr>
            <w:tcW w:w="5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B364" w14:textId="77777777" w:rsidR="00C051BD" w:rsidRDefault="00C051BD" w:rsidP="00697F80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Address</w:t>
            </w:r>
          </w:p>
          <w:sdt>
            <w:sdtPr>
              <w:rPr>
                <w:rFonts w:cs="Arial"/>
                <w:b/>
                <w:sz w:val="22"/>
                <w:szCs w:val="22"/>
              </w:rPr>
              <w:id w:val="870109621"/>
              <w:placeholder>
                <w:docPart w:val="95E6D0B6B4F1480CAA1B18A60DD47F66"/>
              </w:placeholder>
              <w:showingPlcHdr/>
            </w:sdtPr>
            <w:sdtEndPr/>
            <w:sdtContent>
              <w:p w14:paraId="02A1FE37" w14:textId="77777777" w:rsidR="00697F80" w:rsidRDefault="00697F80" w:rsidP="00697F80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Enter Address</w:t>
                </w:r>
              </w:p>
            </w:sdtContent>
          </w:sdt>
        </w:tc>
      </w:tr>
      <w:tr w:rsidR="00C051BD" w14:paraId="17EEC3D0" w14:textId="77777777" w:rsidTr="00697F8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5C6C" w14:textId="77777777" w:rsidR="00C051BD" w:rsidRDefault="00C051BD" w:rsidP="00697F80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Telephone number</w:t>
            </w:r>
          </w:p>
          <w:p w14:paraId="550765DD" w14:textId="77777777" w:rsidR="00C051BD" w:rsidRDefault="00C051BD" w:rsidP="00697F80">
            <w:pPr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sz w:val="22"/>
              <w:szCs w:val="22"/>
            </w:rPr>
            <w:id w:val="-966736249"/>
            <w:showingPlcHdr/>
          </w:sdtPr>
          <w:sdtEndPr/>
          <w:sdtContent>
            <w:tc>
              <w:tcPr>
                <w:tcW w:w="23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BA5D5" w14:textId="77777777" w:rsidR="00C051BD" w:rsidRDefault="00697F80" w:rsidP="00697F80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Enter Telephone</w:t>
                </w:r>
              </w:p>
            </w:tc>
          </w:sdtContent>
        </w:sdt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87FC" w14:textId="77777777" w:rsidR="00C051BD" w:rsidRDefault="00C051BD" w:rsidP="00697F8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051BD" w14:paraId="661787BF" w14:textId="77777777" w:rsidTr="00697F80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04E" w14:textId="77777777" w:rsidR="00C051BD" w:rsidRDefault="00C051BD" w:rsidP="00697F80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Capacity in which requesting </w:t>
            </w:r>
            <w:r w:rsidR="00261E58">
              <w:rPr>
                <w:rFonts w:cs="Arial"/>
                <w:b/>
                <w:bCs/>
                <w:sz w:val="22"/>
                <w:szCs w:val="22"/>
                <w:lang w:eastAsia="en-GB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(Name of Organisation)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48807951"/>
            <w:showingPlcHdr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03D97" w14:textId="77777777" w:rsidR="00C051BD" w:rsidRDefault="00697F80" w:rsidP="00697F80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Enter Capacity (or Organisation Name)</w:t>
                </w:r>
              </w:p>
            </w:tc>
          </w:sdtContent>
        </w:sdt>
      </w:tr>
    </w:tbl>
    <w:p w14:paraId="2FBF8593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6174346A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Declaration</w:t>
      </w:r>
    </w:p>
    <w:p w14:paraId="420BA272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I declare that the information given by me is correct to the best of my knowledge and that I am entitled to apply for access to the health records referred to above under the terms of the GDPR.</w:t>
      </w:r>
    </w:p>
    <w:p w14:paraId="5363C462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3571BCB1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lease tick:</w:t>
      </w:r>
    </w:p>
    <w:p w14:paraId="6760AB04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67"/>
      </w:tblGrid>
      <w:tr w:rsidR="00261E58" w:rsidRPr="00261E58" w14:paraId="41C00544" w14:textId="77777777" w:rsidTr="00697F80">
        <w:trPr>
          <w:trHeight w:val="737"/>
        </w:trPr>
        <w:sdt>
          <w:sdtPr>
            <w:rPr>
              <w:rFonts w:cs="Arial"/>
              <w:sz w:val="22"/>
              <w:szCs w:val="22"/>
              <w:lang w:eastAsia="en-GB"/>
            </w:rPr>
            <w:id w:val="-203093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8D94B2" w14:textId="77777777" w:rsidR="00261E58" w:rsidRPr="00261E58" w:rsidRDefault="00261E58" w:rsidP="00261E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  <w:vAlign w:val="center"/>
          </w:tcPr>
          <w:p w14:paraId="0C8E14C8" w14:textId="77777777" w:rsidR="00261E58" w:rsidRPr="00261E58" w:rsidRDefault="00261E58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I am the patient</w:t>
            </w:r>
          </w:p>
        </w:tc>
      </w:tr>
      <w:tr w:rsidR="00261E58" w:rsidRPr="00261E58" w14:paraId="6944F0D6" w14:textId="77777777" w:rsidTr="00697F80">
        <w:trPr>
          <w:trHeight w:val="737"/>
        </w:trPr>
        <w:sdt>
          <w:sdtPr>
            <w:rPr>
              <w:rFonts w:cs="Arial"/>
              <w:sz w:val="22"/>
              <w:szCs w:val="22"/>
              <w:lang w:eastAsia="en-GB"/>
            </w:rPr>
            <w:id w:val="-104035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96CC8B" w14:textId="77777777" w:rsidR="00261E58" w:rsidRPr="00261E58" w:rsidRDefault="00261E58" w:rsidP="00261E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  <w:vAlign w:val="center"/>
          </w:tcPr>
          <w:p w14:paraId="7A31F305" w14:textId="77777777" w:rsidR="00261E58" w:rsidRPr="00261E58" w:rsidRDefault="00261E58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I have been asked to act by the patient and attach the patient’s written authorisation</w:t>
            </w:r>
          </w:p>
        </w:tc>
      </w:tr>
      <w:tr w:rsidR="00697F80" w:rsidRPr="00261E58" w14:paraId="752AF491" w14:textId="77777777" w:rsidTr="00697F80">
        <w:trPr>
          <w:trHeight w:val="113"/>
        </w:trPr>
        <w:tc>
          <w:tcPr>
            <w:tcW w:w="567" w:type="dxa"/>
            <w:vAlign w:val="center"/>
          </w:tcPr>
          <w:p w14:paraId="14D842D9" w14:textId="77777777" w:rsidR="00697F80" w:rsidRDefault="00697F80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8567" w:type="dxa"/>
            <w:vAlign w:val="center"/>
          </w:tcPr>
          <w:p w14:paraId="47893109" w14:textId="77777777" w:rsidR="00697F80" w:rsidRPr="00261E58" w:rsidRDefault="00697F80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261E58" w:rsidRPr="00261E58" w14:paraId="0BC35F57" w14:textId="77777777" w:rsidTr="00697F80">
        <w:trPr>
          <w:trHeight w:val="1304"/>
        </w:trPr>
        <w:sdt>
          <w:sdtPr>
            <w:rPr>
              <w:rFonts w:cs="Arial"/>
              <w:sz w:val="22"/>
              <w:szCs w:val="22"/>
              <w:lang w:eastAsia="en-GB"/>
            </w:rPr>
            <w:id w:val="124221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F557C3" w14:textId="77777777" w:rsidR="00261E58" w:rsidRPr="00261E58" w:rsidRDefault="00697F80" w:rsidP="00697F80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</w:tcPr>
          <w:p w14:paraId="5E349BB2" w14:textId="77777777" w:rsidR="00261E58" w:rsidRPr="00261E58" w:rsidRDefault="00261E58" w:rsidP="00697F8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 xml:space="preserve">I have full parental responsibility for the patient and the patient is under the age of 18 </w:t>
            </w:r>
            <w:r w:rsidRPr="00261E58">
              <w:rPr>
                <w:rFonts w:cs="Arial"/>
                <w:sz w:val="22"/>
                <w:szCs w:val="22"/>
                <w:lang w:eastAsia="en-GB"/>
              </w:rPr>
              <w:br/>
              <w:t>and:</w:t>
            </w:r>
          </w:p>
          <w:p w14:paraId="2345DCEC" w14:textId="77777777" w:rsidR="00261E58" w:rsidRDefault="00261E58" w:rsidP="00697F8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has consented to my making this request, or</w:t>
            </w:r>
          </w:p>
          <w:p w14:paraId="4A391ABB" w14:textId="77777777" w:rsidR="00261E58" w:rsidRPr="00261E58" w:rsidRDefault="00261E58" w:rsidP="00697F8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is incapable of understanding the request (delete as appropriate)</w:t>
            </w:r>
          </w:p>
        </w:tc>
      </w:tr>
      <w:tr w:rsidR="00261E58" w:rsidRPr="00261E58" w14:paraId="2C07392B" w14:textId="77777777" w:rsidTr="00697F80">
        <w:trPr>
          <w:trHeight w:val="737"/>
        </w:trPr>
        <w:sdt>
          <w:sdtPr>
            <w:rPr>
              <w:rFonts w:cs="Arial"/>
              <w:sz w:val="22"/>
              <w:szCs w:val="22"/>
              <w:lang w:eastAsia="en-GB"/>
            </w:rPr>
            <w:id w:val="185076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2D3331" w14:textId="77777777" w:rsidR="00261E58" w:rsidRPr="00261E58" w:rsidRDefault="00261E58" w:rsidP="00261E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  <w:vAlign w:val="center"/>
          </w:tcPr>
          <w:p w14:paraId="1E11CD8C" w14:textId="77777777" w:rsidR="00261E58" w:rsidRPr="00261E58" w:rsidRDefault="00261E58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I have been appointed by the court to manage the patient’s affairs and attach a certified copy of the court order appointing me to do so</w:t>
            </w:r>
          </w:p>
        </w:tc>
      </w:tr>
      <w:tr w:rsidR="00261E58" w:rsidRPr="00261E58" w14:paraId="4DE0C08A" w14:textId="77777777" w:rsidTr="00697F80">
        <w:trPr>
          <w:trHeight w:val="737"/>
        </w:trPr>
        <w:sdt>
          <w:sdtPr>
            <w:rPr>
              <w:rFonts w:cs="Arial"/>
              <w:sz w:val="22"/>
              <w:szCs w:val="22"/>
              <w:lang w:eastAsia="en-GB"/>
            </w:rPr>
            <w:id w:val="41636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290123" w14:textId="77777777" w:rsidR="00261E58" w:rsidRPr="00261E58" w:rsidRDefault="00261E58" w:rsidP="00261E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  <w:vAlign w:val="center"/>
          </w:tcPr>
          <w:p w14:paraId="3C1D5F60" w14:textId="77777777" w:rsidR="00261E58" w:rsidRPr="00261E58" w:rsidRDefault="00261E58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 xml:space="preserve">I am acting </w:t>
            </w:r>
            <w:r w:rsidRPr="00261E58">
              <w:rPr>
                <w:rFonts w:cs="Arial"/>
                <w:i/>
                <w:sz w:val="22"/>
                <w:szCs w:val="22"/>
                <w:lang w:eastAsia="en-GB"/>
              </w:rPr>
              <w:t>in loco parentis</w:t>
            </w:r>
            <w:r w:rsidRPr="00261E58">
              <w:rPr>
                <w:rFonts w:cs="Arial"/>
                <w:sz w:val="22"/>
                <w:szCs w:val="22"/>
                <w:lang w:eastAsia="en-GB"/>
              </w:rPr>
              <w:t xml:space="preserve"> and the patient is incapable of understanding the request</w:t>
            </w:r>
          </w:p>
        </w:tc>
      </w:tr>
      <w:tr w:rsidR="00261E58" w:rsidRPr="00261E58" w14:paraId="2D746468" w14:textId="77777777" w:rsidTr="00697F80">
        <w:trPr>
          <w:trHeight w:val="737"/>
        </w:trPr>
        <w:sdt>
          <w:sdtPr>
            <w:rPr>
              <w:rFonts w:cs="Arial"/>
              <w:sz w:val="22"/>
              <w:szCs w:val="22"/>
              <w:lang w:eastAsia="en-GB"/>
            </w:rPr>
            <w:id w:val="62342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473FBB" w14:textId="77777777" w:rsidR="00261E58" w:rsidRPr="00261E58" w:rsidRDefault="00261E58" w:rsidP="00261E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  <w:vAlign w:val="center"/>
          </w:tcPr>
          <w:p w14:paraId="4264BB5B" w14:textId="77777777" w:rsidR="00261E58" w:rsidRPr="00261E58" w:rsidRDefault="00261E58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I am the deceased person’s Personal Representative and attach confirmation of my appointment (Grant of Probate/Letters of Administration)</w:t>
            </w:r>
          </w:p>
        </w:tc>
      </w:tr>
      <w:tr w:rsidR="00261E58" w:rsidRPr="00261E58" w14:paraId="1A81B2D1" w14:textId="77777777" w:rsidTr="00697F80">
        <w:trPr>
          <w:trHeight w:val="737"/>
        </w:trPr>
        <w:sdt>
          <w:sdtPr>
            <w:rPr>
              <w:rFonts w:cs="Arial"/>
              <w:sz w:val="22"/>
              <w:szCs w:val="22"/>
              <w:lang w:eastAsia="en-GB"/>
            </w:rPr>
            <w:id w:val="-77540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3CB528" w14:textId="77777777" w:rsidR="00261E58" w:rsidRPr="00261E58" w:rsidRDefault="00261E58" w:rsidP="00261E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  <w:vAlign w:val="center"/>
          </w:tcPr>
          <w:p w14:paraId="64FEB564" w14:textId="77777777" w:rsidR="00261E58" w:rsidRPr="00261E58" w:rsidRDefault="00261E58" w:rsidP="00261E5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I have written, and witnessed, consent from the deceased person’s Personal Representative and attach Proof of Appointment</w:t>
            </w:r>
          </w:p>
        </w:tc>
      </w:tr>
      <w:tr w:rsidR="00261E58" w:rsidRPr="00261E58" w14:paraId="763F6268" w14:textId="77777777" w:rsidTr="00697F80">
        <w:trPr>
          <w:trHeight w:val="737"/>
        </w:trPr>
        <w:sdt>
          <w:sdtPr>
            <w:rPr>
              <w:rFonts w:cs="Arial"/>
              <w:sz w:val="22"/>
              <w:szCs w:val="22"/>
              <w:lang w:eastAsia="en-GB"/>
            </w:rPr>
            <w:id w:val="-128980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B5CE91" w14:textId="77777777" w:rsidR="00261E58" w:rsidRPr="00261E58" w:rsidRDefault="00261E58" w:rsidP="00261E58">
                <w:pPr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67" w:type="dxa"/>
            <w:vAlign w:val="center"/>
          </w:tcPr>
          <w:p w14:paraId="65C29E4A" w14:textId="77777777" w:rsidR="00261E58" w:rsidRPr="00261E58" w:rsidRDefault="00261E58" w:rsidP="00261E58">
            <w:pPr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I have a claim arising from the person’s death (Please state details below)</w:t>
            </w:r>
          </w:p>
        </w:tc>
      </w:tr>
    </w:tbl>
    <w:p w14:paraId="78AF34B3" w14:textId="77777777" w:rsidR="00C051BD" w:rsidRDefault="00C051BD" w:rsidP="00C051BD">
      <w:pPr>
        <w:rPr>
          <w:rFonts w:cs="Arial"/>
          <w:sz w:val="22"/>
          <w:szCs w:val="22"/>
          <w:lang w:eastAsia="en-GB"/>
        </w:rPr>
      </w:pPr>
    </w:p>
    <w:p w14:paraId="7485C038" w14:textId="77777777" w:rsidR="00C051BD" w:rsidRDefault="00C051BD" w:rsidP="00C051BD">
      <w:pPr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2235"/>
        <w:gridCol w:w="4394"/>
        <w:gridCol w:w="739"/>
        <w:gridCol w:w="2379"/>
      </w:tblGrid>
      <w:tr w:rsidR="00261E58" w:rsidRPr="00261E58" w14:paraId="6EAC6EF8" w14:textId="77777777" w:rsidTr="00261E58">
        <w:trPr>
          <w:trHeight w:val="567"/>
        </w:trPr>
        <w:tc>
          <w:tcPr>
            <w:tcW w:w="2235" w:type="dxa"/>
            <w:vAlign w:val="center"/>
          </w:tcPr>
          <w:p w14:paraId="4A2C14A9" w14:textId="77777777" w:rsidR="00261E58" w:rsidRPr="00261E58" w:rsidRDefault="00261E58" w:rsidP="00261E58">
            <w:pPr>
              <w:rPr>
                <w:rFonts w:cs="Arial"/>
                <w:sz w:val="22"/>
                <w:szCs w:val="22"/>
                <w:lang w:eastAsia="en-GB"/>
              </w:rPr>
            </w:pPr>
            <w:r w:rsidRPr="00261E58">
              <w:rPr>
                <w:rFonts w:cs="Arial"/>
                <w:sz w:val="22"/>
                <w:szCs w:val="22"/>
                <w:lang w:eastAsia="en-GB"/>
              </w:rPr>
              <w:t>Signature of applicant:</w:t>
            </w:r>
          </w:p>
        </w:tc>
        <w:sdt>
          <w:sdtPr>
            <w:rPr>
              <w:rFonts w:ascii="Lucida Handwriting" w:hAnsi="Lucida Handwriting" w:cs="Arial"/>
              <w:sz w:val="22"/>
              <w:szCs w:val="22"/>
              <w:lang w:eastAsia="en-GB"/>
            </w:rPr>
            <w:id w:val="-153448987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18217C07" w14:textId="77777777" w:rsidR="00261E58" w:rsidRPr="00261E58" w:rsidRDefault="00261E58" w:rsidP="00697F80">
                <w:pPr>
                  <w:rPr>
                    <w:rFonts w:ascii="Lucida Handwriting" w:hAnsi="Lucida Handwriting" w:cs="Arial"/>
                    <w:sz w:val="22"/>
                    <w:szCs w:val="22"/>
                    <w:lang w:eastAsia="en-GB"/>
                  </w:rPr>
                </w:pPr>
                <w:r w:rsidRPr="00261E58">
                  <w:rPr>
                    <w:rStyle w:val="PlaceholderText"/>
                    <w:rFonts w:ascii="Lucida Handwriting" w:eastAsiaTheme="minorHAnsi" w:hAnsi="Lucida Handwriting"/>
                    <w:b/>
                    <w:sz w:val="22"/>
                    <w:szCs w:val="22"/>
                  </w:rPr>
                  <w:t xml:space="preserve">Click here to </w:t>
                </w:r>
                <w:r w:rsidR="00697F80">
                  <w:rPr>
                    <w:rStyle w:val="PlaceholderText"/>
                    <w:rFonts w:ascii="Lucida Handwriting" w:eastAsiaTheme="minorHAnsi" w:hAnsi="Lucida Handwriting"/>
                    <w:b/>
                    <w:sz w:val="22"/>
                    <w:szCs w:val="22"/>
                  </w:rPr>
                  <w:t>type signature</w:t>
                </w:r>
              </w:p>
            </w:tc>
          </w:sdtContent>
        </w:sdt>
        <w:tc>
          <w:tcPr>
            <w:tcW w:w="739" w:type="dxa"/>
            <w:vAlign w:val="center"/>
          </w:tcPr>
          <w:p w14:paraId="579FC9D8" w14:textId="77777777" w:rsidR="00261E58" w:rsidRPr="00261E58" w:rsidRDefault="00261E58" w:rsidP="00261E58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Date:</w:t>
            </w:r>
          </w:p>
        </w:tc>
        <w:sdt>
          <w:sdtPr>
            <w:rPr>
              <w:rFonts w:cs="Arial"/>
              <w:sz w:val="22"/>
              <w:szCs w:val="22"/>
              <w:lang w:eastAsia="en-GB"/>
            </w:rPr>
            <w:id w:val="-122891006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vAlign w:val="center"/>
              </w:tcPr>
              <w:p w14:paraId="280F513E" w14:textId="77777777" w:rsidR="00261E58" w:rsidRPr="00261E58" w:rsidRDefault="00697F80" w:rsidP="00697F80">
                <w:pPr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Style w:val="PlaceholderText"/>
                    <w:rFonts w:eastAsiaTheme="minorHAnsi"/>
                  </w:rPr>
                  <w:t>Enter Date</w:t>
                </w:r>
              </w:p>
            </w:tc>
          </w:sdtContent>
        </w:sdt>
      </w:tr>
    </w:tbl>
    <w:p w14:paraId="682A09D1" w14:textId="77777777" w:rsidR="00C051BD" w:rsidRDefault="00C051BD" w:rsidP="00C051BD">
      <w:pPr>
        <w:rPr>
          <w:rFonts w:cs="Arial"/>
          <w:sz w:val="22"/>
          <w:szCs w:val="22"/>
          <w:lang w:eastAsia="en-GB"/>
        </w:rPr>
      </w:pPr>
    </w:p>
    <w:p w14:paraId="2FC77C28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You are advised that the making of false or misleading statements in order to obtain personal information to which you are not entitled is a criminal offence which could lead to prosecution.</w:t>
      </w:r>
    </w:p>
    <w:p w14:paraId="12F2CD38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07B7AA26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p w14:paraId="2C072E40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p w14:paraId="2A861ACD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p w14:paraId="75BF043C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p w14:paraId="3C1262DD" w14:textId="77777777" w:rsidR="00C051BD" w:rsidRDefault="00C051BD" w:rsidP="00C051BD">
      <w:pPr>
        <w:rPr>
          <w:rFonts w:cs="Arial"/>
          <w:b/>
          <w:bCs/>
          <w:sz w:val="22"/>
          <w:szCs w:val="22"/>
          <w:lang w:eastAsia="en-GB"/>
        </w:rPr>
      </w:pPr>
    </w:p>
    <w:p w14:paraId="286795DF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</w:p>
    <w:p w14:paraId="28ED60D5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  <w:r>
        <w:rPr>
          <w:rFonts w:cs="Arial"/>
          <w:b/>
          <w:bCs/>
          <w:szCs w:val="22"/>
          <w:lang w:eastAsia="en-GB"/>
        </w:rPr>
        <w:t xml:space="preserve">Section 5: Proof of identity and evidence </w:t>
      </w:r>
    </w:p>
    <w:p w14:paraId="35A89688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1FA3C05E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 xml:space="preserve">Evidence of the patient’s identity will be required. </w:t>
      </w:r>
    </w:p>
    <w:p w14:paraId="68178B45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 xml:space="preserve">Please attach copies of the required documentation to this application form. </w:t>
      </w:r>
    </w:p>
    <w:p w14:paraId="6A46CDF3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Examples of required documentation are:</w:t>
      </w:r>
    </w:p>
    <w:p w14:paraId="3957D518" w14:textId="77777777" w:rsidR="00C051BD" w:rsidRDefault="00C051BD" w:rsidP="00C051BD">
      <w:pPr>
        <w:rPr>
          <w:rFonts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567"/>
        <w:gridCol w:w="3880"/>
      </w:tblGrid>
      <w:tr w:rsidR="00C051BD" w14:paraId="09DCDC25" w14:textId="77777777" w:rsidTr="00C051B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02F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8C71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Type of applica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E25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Type of documentation</w:t>
            </w:r>
          </w:p>
        </w:tc>
      </w:tr>
      <w:tr w:rsidR="00C051BD" w14:paraId="37CAE570" w14:textId="77777777" w:rsidTr="00C051B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1DBA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61CF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An individual applying for his/her</w:t>
            </w:r>
          </w:p>
          <w:p w14:paraId="58B7F1C7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own record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3F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One copy of identity required,</w:t>
            </w:r>
          </w:p>
          <w:p w14:paraId="156AA865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e.g. copy of passport or driving licence, plus one copy of a utility bill or medical card, etc.</w:t>
            </w:r>
          </w:p>
        </w:tc>
      </w:tr>
      <w:tr w:rsidR="00C051BD" w14:paraId="7ED5E035" w14:textId="77777777" w:rsidTr="00C051B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BCBF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B08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Someone applying on behalf of an</w:t>
            </w:r>
          </w:p>
          <w:p w14:paraId="4C108E42" w14:textId="77777777" w:rsidR="00C051BD" w:rsidRDefault="00C051BD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individual (Representative)</w:t>
            </w:r>
          </w:p>
          <w:p w14:paraId="322E5757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6485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One item showing proof of the patient’s identity and one item showing proof of the</w:t>
            </w:r>
          </w:p>
          <w:p w14:paraId="4CF219D5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representative’s identity (see examples in ‘</w:t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A’ </w:t>
            </w:r>
            <w:r>
              <w:rPr>
                <w:rFonts w:cs="Arial"/>
                <w:sz w:val="22"/>
                <w:szCs w:val="22"/>
                <w:lang w:eastAsia="en-GB"/>
              </w:rPr>
              <w:t>above)</w:t>
            </w:r>
          </w:p>
        </w:tc>
      </w:tr>
      <w:tr w:rsidR="00C051BD" w14:paraId="747C0DA8" w14:textId="77777777" w:rsidTr="00C051B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DAB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23F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Person with parental responsibility</w:t>
            </w:r>
          </w:p>
          <w:p w14:paraId="66DD0EBB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applying on behalf of a chil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FF97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C051BD" w14:paraId="5E67220D" w14:textId="77777777" w:rsidTr="00C051B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E303" w14:textId="77777777" w:rsidR="00C051BD" w:rsidRDefault="00C051B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C307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Power of Attorney/Agent applying on behalf of an individu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4B0" w14:textId="77777777" w:rsidR="00C051BD" w:rsidRDefault="00C051B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Copy of a court order authorising Power of Attorney/Agent plus proof of the patient’s identity (see examples in ‘</w:t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A’ </w:t>
            </w:r>
            <w:r>
              <w:rPr>
                <w:rFonts w:cs="Arial"/>
                <w:sz w:val="22"/>
                <w:szCs w:val="22"/>
                <w:lang w:eastAsia="en-GB"/>
              </w:rPr>
              <w:t>above)</w:t>
            </w:r>
          </w:p>
        </w:tc>
      </w:tr>
    </w:tbl>
    <w:p w14:paraId="35923CD1" w14:textId="77777777" w:rsidR="00C051BD" w:rsidRDefault="00C051BD" w:rsidP="00C051B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4633ED93" w14:textId="77777777" w:rsidR="00C051BD" w:rsidRDefault="00C051BD" w:rsidP="00C051BD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eastAsia="en-GB"/>
        </w:rPr>
      </w:pPr>
    </w:p>
    <w:p w14:paraId="512DFD76" w14:textId="77777777" w:rsidR="00C051BD" w:rsidRDefault="00C051BD" w:rsidP="00C051BD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Additional notes</w:t>
      </w:r>
    </w:p>
    <w:p w14:paraId="6C6188A2" w14:textId="77777777" w:rsidR="00C051BD" w:rsidRDefault="00C051BD" w:rsidP="00C051BD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eastAsia="en-GB"/>
        </w:rPr>
      </w:pPr>
    </w:p>
    <w:p w14:paraId="74C396D9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Before returning this form, please ensure that you have:</w:t>
      </w:r>
    </w:p>
    <w:p w14:paraId="0E7F0789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3A50BA42" w14:textId="77777777" w:rsidR="00C051BD" w:rsidRDefault="00C051BD" w:rsidP="00C051B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Signed and dated this form</w:t>
      </w:r>
    </w:p>
    <w:p w14:paraId="46064540" w14:textId="77777777" w:rsidR="00C051BD" w:rsidRDefault="00C051BD" w:rsidP="00C051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nclosed proof of your identity</w:t>
      </w:r>
    </w:p>
    <w:p w14:paraId="799B88D4" w14:textId="77777777" w:rsidR="00C051BD" w:rsidRDefault="00C051BD" w:rsidP="00C051B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nclosed documentation to support your request (if applying for another person’s records)</w:t>
      </w:r>
    </w:p>
    <w:p w14:paraId="5EDD3263" w14:textId="77777777" w:rsidR="00C051BD" w:rsidRDefault="00C051BD" w:rsidP="00C051BD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66E2E617" w14:textId="77777777" w:rsidR="00C051BD" w:rsidRDefault="00C051BD" w:rsidP="00C051BD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cs="Arial"/>
          <w:sz w:val="22"/>
          <w:szCs w:val="22"/>
          <w:lang w:eastAsia="en-GB"/>
        </w:rPr>
        <w:t>Incomplete applications will be returned; therefore please ensure you have the correct documentation before returning the form.</w:t>
      </w:r>
    </w:p>
    <w:p w14:paraId="29A1F04D" w14:textId="77777777" w:rsidR="00C051BD" w:rsidRDefault="00C051BD" w:rsidP="00C051BD"/>
    <w:p w14:paraId="448C7BAF" w14:textId="77777777" w:rsidR="000936DF" w:rsidRDefault="000936DF"/>
    <w:sectPr w:rsidR="000936DF" w:rsidSect="00261E58">
      <w:pgSz w:w="11906" w:h="16838"/>
      <w:pgMar w:top="426" w:right="1440" w:bottom="42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DFFD" w14:textId="77777777" w:rsidR="007A5199" w:rsidRDefault="007A5199" w:rsidP="00C051BD">
      <w:r>
        <w:separator/>
      </w:r>
    </w:p>
  </w:endnote>
  <w:endnote w:type="continuationSeparator" w:id="0">
    <w:p w14:paraId="2E010F32" w14:textId="77777777" w:rsidR="007A5199" w:rsidRDefault="007A5199" w:rsidP="00C0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5448" w14:textId="77777777" w:rsidR="007A5199" w:rsidRDefault="007A5199" w:rsidP="00C051BD">
      <w:r>
        <w:separator/>
      </w:r>
    </w:p>
  </w:footnote>
  <w:footnote w:type="continuationSeparator" w:id="0">
    <w:p w14:paraId="33822F1D" w14:textId="77777777" w:rsidR="007A5199" w:rsidRDefault="007A5199" w:rsidP="00C0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B35"/>
    <w:multiLevelType w:val="hybridMultilevel"/>
    <w:tmpl w:val="144265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D22D4F"/>
    <w:multiLevelType w:val="hybridMultilevel"/>
    <w:tmpl w:val="D2081BE2"/>
    <w:lvl w:ilvl="0" w:tplc="86DAD5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DEA"/>
    <w:multiLevelType w:val="hybridMultilevel"/>
    <w:tmpl w:val="5EA434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74DDB"/>
    <w:multiLevelType w:val="hybridMultilevel"/>
    <w:tmpl w:val="909A0130"/>
    <w:lvl w:ilvl="0" w:tplc="C06A1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009C"/>
    <w:multiLevelType w:val="hybridMultilevel"/>
    <w:tmpl w:val="192AC96E"/>
    <w:lvl w:ilvl="0" w:tplc="86DAD5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A122A56"/>
    <w:multiLevelType w:val="hybridMultilevel"/>
    <w:tmpl w:val="385ED168"/>
    <w:lvl w:ilvl="0" w:tplc="86DAD5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0AF1"/>
    <w:multiLevelType w:val="hybridMultilevel"/>
    <w:tmpl w:val="8C8EB8C0"/>
    <w:lvl w:ilvl="0" w:tplc="86DAD5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BD"/>
    <w:rsid w:val="000936DF"/>
    <w:rsid w:val="00261E58"/>
    <w:rsid w:val="005056AC"/>
    <w:rsid w:val="006907C2"/>
    <w:rsid w:val="00697F80"/>
    <w:rsid w:val="007A5199"/>
    <w:rsid w:val="00947EDC"/>
    <w:rsid w:val="00C0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9868"/>
  <w15:docId w15:val="{56C8FCBE-9C91-5543-AA61-C6415168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1BD"/>
    <w:pPr>
      <w:ind w:left="720"/>
      <w:contextualSpacing/>
    </w:pPr>
  </w:style>
  <w:style w:type="paragraph" w:customStyle="1" w:styleId="Default">
    <w:name w:val="Default"/>
    <w:uiPriority w:val="99"/>
    <w:rsid w:val="00C051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051BD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B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B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5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6415F73C04E28B1C684CACB1D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1DC4-EE0E-4EA0-870A-E9F7B5E09E31}"/>
      </w:docPartPr>
      <w:docPartBody>
        <w:p w:rsidR="003F2AB1" w:rsidRDefault="00A2102D" w:rsidP="00A2102D">
          <w:pPr>
            <w:pStyle w:val="7696415F73C04E28B1C684CACB1DA7185"/>
          </w:pPr>
          <w:r>
            <w:rPr>
              <w:rStyle w:val="PlaceholderText"/>
              <w:rFonts w:eastAsiaTheme="minorHAnsi"/>
            </w:rPr>
            <w:t>Enter Last Name</w:t>
          </w:r>
        </w:p>
      </w:docPartBody>
    </w:docPart>
    <w:docPart>
      <w:docPartPr>
        <w:name w:val="9E941890222E45B29342784DF274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4EBC-1F8B-4EC4-8334-8BFADF2EE957}"/>
      </w:docPartPr>
      <w:docPartBody>
        <w:p w:rsidR="003F2AB1" w:rsidRDefault="00A2102D" w:rsidP="00A2102D">
          <w:pPr>
            <w:pStyle w:val="9E941890222E45B29342784DF27450945"/>
          </w:pPr>
          <w:r>
            <w:rPr>
              <w:rStyle w:val="PlaceholderText"/>
              <w:rFonts w:eastAsiaTheme="minorHAnsi"/>
            </w:rPr>
            <w:t>Enter Maiden Name</w:t>
          </w:r>
        </w:p>
      </w:docPartBody>
    </w:docPart>
    <w:docPart>
      <w:docPartPr>
        <w:name w:val="4C06B9D76E00438A8F22A25F791E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B5B5-0749-43F1-9429-123C4A552933}"/>
      </w:docPartPr>
      <w:docPartBody>
        <w:p w:rsidR="003F2AB1" w:rsidRDefault="00A2102D" w:rsidP="00A2102D">
          <w:pPr>
            <w:pStyle w:val="4C06B9D76E00438A8F22A25F791E9FF05"/>
          </w:pPr>
          <w:r>
            <w:rPr>
              <w:rStyle w:val="PlaceholderText"/>
              <w:rFonts w:eastAsiaTheme="minorHAnsi"/>
            </w:rPr>
            <w:t>Enter First Name</w:t>
          </w:r>
        </w:p>
      </w:docPartBody>
    </w:docPart>
    <w:docPart>
      <w:docPartPr>
        <w:name w:val="DDC70DD1214243758BB8E0A479FF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5AD3-70CE-4A99-B6BB-567518A656AF}"/>
      </w:docPartPr>
      <w:docPartBody>
        <w:p w:rsidR="003F2AB1" w:rsidRDefault="00A2102D" w:rsidP="00A2102D">
          <w:pPr>
            <w:pStyle w:val="DDC70DD1214243758BB8E0A479FFB3545"/>
          </w:pPr>
          <w:r>
            <w:rPr>
              <w:rStyle w:val="PlaceholderText"/>
              <w:rFonts w:eastAsiaTheme="minorHAnsi"/>
            </w:rPr>
            <w:t>Enter Title</w:t>
          </w:r>
        </w:p>
      </w:docPartBody>
    </w:docPart>
    <w:docPart>
      <w:docPartPr>
        <w:name w:val="71B726FA7CA941C290675B388BD2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E484-FCA6-488E-9EFC-BAD897C7C66D}"/>
      </w:docPartPr>
      <w:docPartBody>
        <w:p w:rsidR="003F2AB1" w:rsidRDefault="00A2102D" w:rsidP="00A2102D">
          <w:pPr>
            <w:pStyle w:val="71B726FA7CA941C290675B388BD26EC55"/>
          </w:pPr>
          <w:r>
            <w:rPr>
              <w:rStyle w:val="PlaceholderText"/>
              <w:rFonts w:eastAsiaTheme="minorHAnsi"/>
            </w:rPr>
            <w:t>Enter D</w:t>
          </w:r>
          <w:r w:rsidRPr="008B0C86">
            <w:rPr>
              <w:rStyle w:val="PlaceholderText"/>
              <w:rFonts w:eastAsiaTheme="minorHAnsi"/>
            </w:rPr>
            <w:t>ate</w:t>
          </w:r>
        </w:p>
      </w:docPartBody>
    </w:docPart>
    <w:docPart>
      <w:docPartPr>
        <w:name w:val="1D2E770E79CE4C8181DBC60525FE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C6B8-21A5-4C80-9857-BE866597A8AC}"/>
      </w:docPartPr>
      <w:docPartBody>
        <w:p w:rsidR="003F2AB1" w:rsidRDefault="00A2102D" w:rsidP="00A2102D">
          <w:pPr>
            <w:pStyle w:val="1D2E770E79CE4C8181DBC60525FECF825"/>
          </w:pPr>
          <w:r>
            <w:rPr>
              <w:rStyle w:val="PlaceholderText"/>
              <w:rFonts w:eastAsiaTheme="minorHAnsi"/>
            </w:rPr>
            <w:t>Enter Telephone</w:t>
          </w:r>
        </w:p>
      </w:docPartBody>
    </w:docPart>
    <w:docPart>
      <w:docPartPr>
        <w:name w:val="26A5C5852F90443B9ACE39F54094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98C8-600A-43E6-8099-91BCB7D17B61}"/>
      </w:docPartPr>
      <w:docPartBody>
        <w:p w:rsidR="003F2AB1" w:rsidRDefault="00A2102D" w:rsidP="00A2102D">
          <w:pPr>
            <w:pStyle w:val="26A5C5852F90443B9ACE39F540945A6E5"/>
          </w:pPr>
          <w:r>
            <w:rPr>
              <w:rStyle w:val="PlaceholderText"/>
              <w:rFonts w:eastAsiaTheme="minorHAnsi"/>
            </w:rPr>
            <w:t>Enter Surname</w:t>
          </w:r>
        </w:p>
      </w:docPartBody>
    </w:docPart>
    <w:docPart>
      <w:docPartPr>
        <w:name w:val="866AC53E7327417CB011CCA3D792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0235-BD73-4AC9-9AE9-00720427A0C9}"/>
      </w:docPartPr>
      <w:docPartBody>
        <w:p w:rsidR="003F2AB1" w:rsidRDefault="00A2102D" w:rsidP="00A2102D">
          <w:pPr>
            <w:pStyle w:val="866AC53E7327417CB011CCA3D7927E345"/>
          </w:pPr>
          <w:r>
            <w:rPr>
              <w:rStyle w:val="PlaceholderText"/>
              <w:rFonts w:eastAsiaTheme="minorHAnsi"/>
            </w:rPr>
            <w:t>Enter Forename</w:t>
          </w:r>
        </w:p>
      </w:docPartBody>
    </w:docPart>
    <w:docPart>
      <w:docPartPr>
        <w:name w:val="774F002064C4406E9D824B91E2E6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04C-F3F1-4800-9A37-E45E28A21F39}"/>
      </w:docPartPr>
      <w:docPartBody>
        <w:p w:rsidR="003F2AB1" w:rsidRDefault="00A2102D" w:rsidP="00A2102D">
          <w:pPr>
            <w:pStyle w:val="774F002064C4406E9D824B91E2E6BAB94"/>
          </w:pPr>
          <w:r>
            <w:rPr>
              <w:rStyle w:val="PlaceholderText"/>
              <w:rFonts w:eastAsiaTheme="minorHAnsi"/>
            </w:rPr>
            <w:t>Enter Address</w:t>
          </w:r>
        </w:p>
      </w:docPartBody>
    </w:docPart>
    <w:docPart>
      <w:docPartPr>
        <w:name w:val="A476B0AD8F894440876B0C9EE829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4FD1-FD86-49C8-BF59-3980B7DC4D47}"/>
      </w:docPartPr>
      <w:docPartBody>
        <w:p w:rsidR="003F2AB1" w:rsidRDefault="00A2102D" w:rsidP="00A2102D">
          <w:pPr>
            <w:pStyle w:val="A476B0AD8F894440876B0C9EE8297F8A4"/>
          </w:pPr>
          <w:r>
            <w:rPr>
              <w:rStyle w:val="PlaceholderText"/>
              <w:rFonts w:eastAsiaTheme="minorHAnsi"/>
            </w:rPr>
            <w:t>Enter Email Address</w:t>
          </w:r>
        </w:p>
      </w:docPartBody>
    </w:docPart>
    <w:docPart>
      <w:docPartPr>
        <w:name w:val="E7F5FA672DA14653B3B730DC9277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CE90-8541-40E5-BB98-C350880EF6C5}"/>
      </w:docPartPr>
      <w:docPartBody>
        <w:p w:rsidR="003F2AB1" w:rsidRDefault="00A2102D" w:rsidP="00A2102D">
          <w:pPr>
            <w:pStyle w:val="E7F5FA672DA14653B3B730DC9277FFA04"/>
          </w:pPr>
          <w:r>
            <w:rPr>
              <w:rStyle w:val="PlaceholderText"/>
              <w:rFonts w:eastAsiaTheme="minorHAnsi"/>
            </w:rPr>
            <w:t>Enter NHS Number (If Known)</w:t>
          </w:r>
        </w:p>
      </w:docPartBody>
    </w:docPart>
    <w:docPart>
      <w:docPartPr>
        <w:name w:val="D6ADEDB155BF4682B4D86AE7E687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3453-617C-4F67-A857-274813940CF1}"/>
      </w:docPartPr>
      <w:docPartBody>
        <w:p w:rsidR="003F2AB1" w:rsidRDefault="00A2102D" w:rsidP="00A2102D">
          <w:pPr>
            <w:pStyle w:val="D6ADEDB155BF4682B4D86AE7E687E0A74"/>
          </w:pPr>
          <w:r w:rsidRPr="008B0C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87CF5CFF1E45EBA16A2E3B9750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DE09-28D0-4485-BA3E-3FE6B29578A0}"/>
      </w:docPartPr>
      <w:docPartBody>
        <w:p w:rsidR="003F2AB1" w:rsidRDefault="00A2102D" w:rsidP="00A2102D">
          <w:pPr>
            <w:pStyle w:val="6387CF5CFF1E45EBA16A2E3B975069904"/>
          </w:pPr>
          <w:r w:rsidRPr="008B0C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FFF3C432A5641C8888EC544018F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2A76-BC91-4799-BAD1-BC7CA24DFC73}"/>
      </w:docPartPr>
      <w:docPartBody>
        <w:p w:rsidR="003F2AB1" w:rsidRDefault="00A2102D" w:rsidP="00A2102D">
          <w:pPr>
            <w:pStyle w:val="3FFF3C432A5641C8888EC544018F9D464"/>
          </w:pPr>
          <w:r w:rsidRPr="008B0C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C191A6BEE3F4B18846A47CF3DBC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FDE9-A797-40B4-AA2B-7C2BFD6688F5}"/>
      </w:docPartPr>
      <w:docPartBody>
        <w:p w:rsidR="003F2AB1" w:rsidRDefault="00A2102D" w:rsidP="00A2102D">
          <w:pPr>
            <w:pStyle w:val="0C191A6BEE3F4B18846A47CF3DBC3C3B4"/>
          </w:pPr>
          <w:r w:rsidRPr="008B0C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9E1392690FA4DD389EE7A9EF5FE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F969-1FF1-4961-8B8D-62411B9AC7B2}"/>
      </w:docPartPr>
      <w:docPartBody>
        <w:p w:rsidR="003F2AB1" w:rsidRDefault="00A2102D" w:rsidP="00A2102D">
          <w:pPr>
            <w:pStyle w:val="99E1392690FA4DD389EE7A9EF5FEBF732"/>
          </w:pPr>
          <w:r>
            <w:rPr>
              <w:rStyle w:val="PlaceholderText"/>
              <w:rFonts w:eastAsiaTheme="minorHAnsi"/>
            </w:rPr>
            <w:t>Enter Title</w:t>
          </w:r>
        </w:p>
      </w:docPartBody>
    </w:docPart>
    <w:docPart>
      <w:docPartPr>
        <w:name w:val="95E6D0B6B4F1480CAA1B18A60DD4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2B3F-A3E7-402E-9EAA-6F26D2CF961E}"/>
      </w:docPartPr>
      <w:docPartBody>
        <w:p w:rsidR="003F2AB1" w:rsidRDefault="00A2102D" w:rsidP="00A2102D">
          <w:pPr>
            <w:pStyle w:val="95E6D0B6B4F1480CAA1B18A60DD47F662"/>
          </w:pPr>
          <w:r>
            <w:rPr>
              <w:rStyle w:val="PlaceholderText"/>
              <w:rFonts w:eastAsiaTheme="minorHAnsi"/>
            </w:rPr>
            <w:t>Enter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02D"/>
    <w:rsid w:val="003F2AB1"/>
    <w:rsid w:val="00A2102D"/>
    <w:rsid w:val="00A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02D"/>
    <w:rPr>
      <w:color w:val="808080"/>
    </w:rPr>
  </w:style>
  <w:style w:type="paragraph" w:customStyle="1" w:styleId="7696415F73C04E28B1C684CACB1DA7185">
    <w:name w:val="7696415F73C04E28B1C684CACB1DA718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E941890222E45B29342784DF27450945">
    <w:name w:val="9E941890222E45B29342784DF2745094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4C06B9D76E00438A8F22A25F791E9FF05">
    <w:name w:val="4C06B9D76E00438A8F22A25F791E9FF0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DC70DD1214243758BB8E0A479FFB3545">
    <w:name w:val="DDC70DD1214243758BB8E0A479FFB354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71B726FA7CA941C290675B388BD26EC55">
    <w:name w:val="71B726FA7CA941C290675B388BD26EC5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774F002064C4406E9D824B91E2E6BAB94">
    <w:name w:val="774F002064C4406E9D824B91E2E6BAB94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D2E770E79CE4C8181DBC60525FECF825">
    <w:name w:val="1D2E770E79CE4C8181DBC60525FECF82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476B0AD8F894440876B0C9EE8297F8A4">
    <w:name w:val="A476B0AD8F894440876B0C9EE8297F8A4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E7F5FA672DA14653B3B730DC9277FFA04">
    <w:name w:val="E7F5FA672DA14653B3B730DC9277FFA04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6ADEDB155BF4682B4D86AE7E687E0A74">
    <w:name w:val="D6ADEDB155BF4682B4D86AE7E687E0A74"/>
    <w:rsid w:val="00A2102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n-US"/>
    </w:rPr>
  </w:style>
  <w:style w:type="paragraph" w:customStyle="1" w:styleId="6387CF5CFF1E45EBA16A2E3B975069904">
    <w:name w:val="6387CF5CFF1E45EBA16A2E3B975069904"/>
    <w:rsid w:val="00A2102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n-US"/>
    </w:rPr>
  </w:style>
  <w:style w:type="paragraph" w:customStyle="1" w:styleId="3FFF3C432A5641C8888EC544018F9D464">
    <w:name w:val="3FFF3C432A5641C8888EC544018F9D464"/>
    <w:rsid w:val="00A2102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n-US"/>
    </w:rPr>
  </w:style>
  <w:style w:type="paragraph" w:customStyle="1" w:styleId="0C191A6BEE3F4B18846A47CF3DBC3C3B4">
    <w:name w:val="0C191A6BEE3F4B18846A47CF3DBC3C3B4"/>
    <w:rsid w:val="00A2102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n-US"/>
    </w:rPr>
  </w:style>
  <w:style w:type="paragraph" w:customStyle="1" w:styleId="26A5C5852F90443B9ACE39F540945A6E5">
    <w:name w:val="26A5C5852F90443B9ACE39F540945A6E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9E1392690FA4DD389EE7A9EF5FEBF732">
    <w:name w:val="99E1392690FA4DD389EE7A9EF5FEBF732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66AC53E7327417CB011CCA3D7927E345">
    <w:name w:val="866AC53E7327417CB011CCA3D7927E345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5E6D0B6B4F1480CAA1B18A60DD47F662">
    <w:name w:val="95E6D0B6B4F1480CAA1B18A60DD47F662"/>
    <w:rsid w:val="00A2102D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12E0-6833-4A36-9DC4-3FA9AEA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pedding</dc:creator>
  <cp:lastModifiedBy>Helen Saint</cp:lastModifiedBy>
  <cp:revision>2</cp:revision>
  <dcterms:created xsi:type="dcterms:W3CDTF">2021-12-22T11:57:00Z</dcterms:created>
  <dcterms:modified xsi:type="dcterms:W3CDTF">2021-12-22T11:57:00Z</dcterms:modified>
</cp:coreProperties>
</file>